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0166BC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D09EA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0F1169C3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</w:t>
      </w:r>
      <w:r w:rsidR="007C47EF">
        <w:rPr>
          <w:b/>
          <w:color w:val="000000" w:themeColor="text1"/>
          <w:sz w:val="24"/>
          <w:szCs w:val="20"/>
        </w:rPr>
        <w:t xml:space="preserve"> </w:t>
      </w:r>
      <w:r w:rsidR="002E47AD">
        <w:rPr>
          <w:b/>
          <w:color w:val="000000" w:themeColor="text1"/>
          <w:sz w:val="24"/>
          <w:szCs w:val="20"/>
        </w:rPr>
        <w:t>56</w:t>
      </w:r>
    </w:p>
    <w:p w14:paraId="19A24453" w14:textId="5936610E" w:rsidR="009B6ABD" w:rsidRPr="0038079C" w:rsidRDefault="00167D8A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Las oraciones bimembres y unimembres </w:t>
      </w:r>
    </w:p>
    <w:p w14:paraId="1D214D92" w14:textId="58A82FC9" w:rsidR="009976E5" w:rsidRPr="00425AF5" w:rsidRDefault="008C0ECA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ED7D31" w:themeColor="accent2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Leer </w:t>
      </w:r>
      <w:r w:rsidR="00D65736" w:rsidRPr="00425AF5">
        <w:rPr>
          <w:rFonts w:eastAsia="Times New Roman"/>
          <w:color w:val="000000" w:themeColor="text1"/>
          <w:sz w:val="24"/>
          <w:szCs w:val="24"/>
        </w:rPr>
        <w:t>las páginas 174 y 175 del libro</w:t>
      </w:r>
    </w:p>
    <w:p w14:paraId="350E896D" w14:textId="5641CBA2" w:rsidR="00D65736" w:rsidRPr="00425AF5" w:rsidRDefault="00D65736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ED7D31" w:themeColor="accent2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Desarrollar la actividad </w:t>
      </w:r>
      <w:r w:rsidR="00732864" w:rsidRPr="00425AF5">
        <w:rPr>
          <w:rFonts w:eastAsia="Times New Roman"/>
          <w:color w:val="000000" w:themeColor="text1"/>
          <w:sz w:val="24"/>
          <w:szCs w:val="24"/>
        </w:rPr>
        <w:t xml:space="preserve">del comienzo </w:t>
      </w:r>
    </w:p>
    <w:p w14:paraId="3EB71AC5" w14:textId="23E55E27" w:rsidR="00732864" w:rsidRPr="00425AF5" w:rsidRDefault="00732864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ED7D31" w:themeColor="accent2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 a. </w:t>
      </w:r>
      <w:r w:rsidR="0006301B" w:rsidRPr="00425AF5">
        <w:rPr>
          <w:rFonts w:eastAsia="Times New Roman"/>
          <w:color w:val="000000" w:themeColor="text1"/>
          <w:sz w:val="24"/>
          <w:szCs w:val="24"/>
        </w:rPr>
        <w:t>¿Qué es una oración?</w:t>
      </w:r>
    </w:p>
    <w:p w14:paraId="5AEC627F" w14:textId="3FDEA65C" w:rsidR="0006301B" w:rsidRPr="00425AF5" w:rsidRDefault="0006301B" w:rsidP="0006301B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>b. ¿Cómo se clasifican?</w:t>
      </w:r>
    </w:p>
    <w:p w14:paraId="4942FE47" w14:textId="72D6B94B" w:rsidR="0006301B" w:rsidRPr="00425AF5" w:rsidRDefault="00877DC1" w:rsidP="0006301B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>c. ¿Qué son las oraciones bimembres?</w:t>
      </w:r>
    </w:p>
    <w:p w14:paraId="445CB8FB" w14:textId="51641197" w:rsidR="00877DC1" w:rsidRPr="00425AF5" w:rsidRDefault="00877DC1" w:rsidP="0006301B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d. ¿Qué son las </w:t>
      </w:r>
      <w:r w:rsidR="000942A0" w:rsidRPr="00425AF5">
        <w:rPr>
          <w:rFonts w:eastAsia="Times New Roman"/>
          <w:color w:val="000000" w:themeColor="text1"/>
          <w:sz w:val="24"/>
          <w:szCs w:val="24"/>
        </w:rPr>
        <w:t>oraciones unimembres?</w:t>
      </w:r>
    </w:p>
    <w:p w14:paraId="3150D454" w14:textId="2169E341" w:rsidR="000942A0" w:rsidRPr="00425AF5" w:rsidRDefault="000942A0" w:rsidP="000942A0">
      <w:pPr>
        <w:pStyle w:val="Prrafodelista"/>
        <w:spacing w:before="100" w:beforeAutospacing="1" w:after="100" w:afterAutospacing="1" w:line="240" w:lineRule="auto"/>
        <w:ind w:left="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425AF5">
        <w:rPr>
          <w:rFonts w:eastAsia="Times New Roman"/>
          <w:color w:val="000000" w:themeColor="text1"/>
          <w:sz w:val="24"/>
          <w:szCs w:val="24"/>
        </w:rPr>
        <w:t xml:space="preserve">4) </w:t>
      </w:r>
      <w:r w:rsidR="00FD2D62" w:rsidRPr="00425AF5">
        <w:rPr>
          <w:rFonts w:eastAsia="Times New Roman"/>
          <w:color w:val="000000" w:themeColor="text1"/>
          <w:sz w:val="24"/>
          <w:szCs w:val="24"/>
        </w:rPr>
        <w:t xml:space="preserve"> Pasos a seguir para armar una oración </w:t>
      </w:r>
    </w:p>
    <w:p w14:paraId="0F04D185" w14:textId="77777777" w:rsidR="00FD2D62" w:rsidRPr="00425AF5" w:rsidRDefault="00FD2D62" w:rsidP="000942A0">
      <w:pPr>
        <w:pStyle w:val="Prrafodelista"/>
        <w:spacing w:before="100" w:beforeAutospacing="1" w:after="100" w:afterAutospacing="1" w:line="240" w:lineRule="auto"/>
        <w:ind w:left="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DD4D2B5" w14:textId="27523F8D" w:rsidR="003B1B05" w:rsidRDefault="00010377" w:rsidP="003B1B05">
      <w:p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10377">
        <w:rPr>
          <w:rFonts w:eastAsia="Times New Roman"/>
          <w:b/>
          <w:bCs/>
          <w:color w:val="000000" w:themeColor="text1"/>
          <w:sz w:val="24"/>
          <w:szCs w:val="24"/>
        </w:rPr>
        <w:t xml:space="preserve">Elementos del sujeto </w:t>
      </w:r>
    </w:p>
    <w:p w14:paraId="5CDA8089" w14:textId="0CC47794" w:rsidR="00010377" w:rsidRPr="00246202" w:rsidRDefault="00F9605E" w:rsidP="00F9605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l sujeto en u a oración puede ser expreso</w:t>
      </w:r>
      <w:r w:rsidR="00D355D8">
        <w:rPr>
          <w:rFonts w:eastAsia="Times New Roman"/>
          <w:color w:val="000000" w:themeColor="text1"/>
          <w:sz w:val="24"/>
          <w:szCs w:val="24"/>
        </w:rPr>
        <w:t xml:space="preserve"> (cuando aparece en la oración) </w:t>
      </w:r>
      <w:r>
        <w:rPr>
          <w:rFonts w:eastAsia="Times New Roman"/>
          <w:color w:val="000000" w:themeColor="text1"/>
          <w:sz w:val="24"/>
          <w:szCs w:val="24"/>
        </w:rPr>
        <w:t xml:space="preserve"> o tácito </w:t>
      </w:r>
      <w:r w:rsidR="00D355D8">
        <w:rPr>
          <w:rFonts w:eastAsia="Times New Roman"/>
          <w:color w:val="000000" w:themeColor="text1"/>
          <w:sz w:val="24"/>
          <w:szCs w:val="24"/>
        </w:rPr>
        <w:t xml:space="preserve">(no forma parte pero se lo puede </w:t>
      </w:r>
      <w:r w:rsidR="00246202">
        <w:rPr>
          <w:rFonts w:eastAsia="Times New Roman"/>
          <w:color w:val="000000" w:themeColor="text1"/>
          <w:sz w:val="24"/>
          <w:szCs w:val="24"/>
        </w:rPr>
        <w:t>construir)</w:t>
      </w:r>
    </w:p>
    <w:p w14:paraId="7DC039A7" w14:textId="4AD4CA5B" w:rsidR="00246202" w:rsidRDefault="00246202" w:rsidP="00246202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[</w:t>
      </w:r>
      <w:r w:rsidR="00FD245E">
        <w:rPr>
          <w:rFonts w:eastAsia="Times New Roman"/>
          <w:color w:val="000000" w:themeColor="text1"/>
          <w:sz w:val="24"/>
          <w:szCs w:val="24"/>
        </w:rPr>
        <w:t>María</w:t>
      </w:r>
      <w:r>
        <w:rPr>
          <w:rFonts w:eastAsia="Times New Roman"/>
          <w:color w:val="000000" w:themeColor="text1"/>
          <w:sz w:val="24"/>
          <w:szCs w:val="24"/>
        </w:rPr>
        <w:t xml:space="preserve">] [compra pan]OB </w:t>
      </w:r>
      <w:r w:rsidR="00B7703F">
        <w:rPr>
          <w:rFonts w:eastAsia="Times New Roman"/>
          <w:color w:val="000000" w:themeColor="text1"/>
          <w:sz w:val="24"/>
          <w:szCs w:val="24"/>
        </w:rPr>
        <w:t>con sujeto expreso</w:t>
      </w:r>
    </w:p>
    <w:p w14:paraId="750AEDD7" w14:textId="59941318" w:rsidR="00B7703F" w:rsidRDefault="00B7703F" w:rsidP="00246202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[Compra pan] OB con sujeto tácito </w:t>
      </w:r>
    </w:p>
    <w:p w14:paraId="7604384A" w14:textId="0C4D4D94" w:rsidR="00FD245E" w:rsidRDefault="00FD245E" w:rsidP="00FD245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FD245E">
        <w:rPr>
          <w:rFonts w:eastAsia="Times New Roman"/>
          <w:color w:val="000000" w:themeColor="text1"/>
          <w:sz w:val="24"/>
          <w:szCs w:val="24"/>
        </w:rPr>
        <w:t xml:space="preserve">El </w:t>
      </w:r>
      <w:r w:rsidRPr="00FD245E">
        <w:rPr>
          <w:rFonts w:eastAsia="Times New Roman"/>
          <w:b/>
          <w:bCs/>
          <w:color w:val="000000" w:themeColor="text1"/>
          <w:sz w:val="24"/>
          <w:szCs w:val="24"/>
        </w:rPr>
        <w:t xml:space="preserve">sujeto expreso </w:t>
      </w:r>
      <w:r w:rsidRPr="00FD245E">
        <w:rPr>
          <w:rFonts w:eastAsia="Times New Roman"/>
          <w:color w:val="000000" w:themeColor="text1"/>
          <w:sz w:val="24"/>
          <w:szCs w:val="24"/>
        </w:rPr>
        <w:t>de la oración puede ser simple (cuando posee un solo núcleo) o compuesto (cuando hay más de un núcleo en el sujeto expreso)</w:t>
      </w:r>
    </w:p>
    <w:p w14:paraId="7FB6A66A" w14:textId="77777777" w:rsidR="00075979" w:rsidRDefault="00075979" w:rsidP="00075979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40F2B8F" w14:textId="33C55115" w:rsidR="00075979" w:rsidRPr="00FD245E" w:rsidRDefault="00075979" w:rsidP="00075979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C697E72" w14:textId="77777777" w:rsidR="00075979" w:rsidRPr="006A2F20" w:rsidRDefault="00075979" w:rsidP="00C41162">
      <w:pPr>
        <w:pStyle w:val="Prrafodelista"/>
        <w:spacing w:before="100" w:beforeAutospacing="1" w:after="100" w:afterAutospacing="1" w:line="240" w:lineRule="auto"/>
        <w:ind w:left="0"/>
        <w:rPr>
          <w:rFonts w:eastAsia="Times New Roman"/>
          <w:b/>
          <w:bCs/>
          <w:color w:val="4472C4" w:themeColor="accent1"/>
          <w:sz w:val="24"/>
          <w:szCs w:val="24"/>
        </w:rPr>
      </w:pPr>
      <w:r w:rsidRPr="006A2F20">
        <w:rPr>
          <w:rFonts w:eastAsia="Times New Roman"/>
          <w:b/>
          <w:bCs/>
          <w:color w:val="4472C4" w:themeColor="accent1"/>
          <w:sz w:val="24"/>
          <w:szCs w:val="24"/>
        </w:rPr>
        <w:t xml:space="preserve">Tarea para la casa: Repasar: Sustantivos,  adjetivos,  los adverbios,  los pronombres,  los verbos,  los tiempos y los modos verbales </w:t>
      </w:r>
    </w:p>
    <w:p w14:paraId="34E78199" w14:textId="61405BCE" w:rsidR="00CA72B2" w:rsidRPr="005A501C" w:rsidRDefault="00CA72B2" w:rsidP="00720882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281F153D" w14:textId="6F43618E" w:rsidR="005A501C" w:rsidRPr="006351B4" w:rsidRDefault="006A2F20" w:rsidP="005A501C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B7F08E" wp14:editId="297990C6">
                <wp:simplePos x="0" y="0"/>
                <wp:positionH relativeFrom="column">
                  <wp:posOffset>1039495</wp:posOffset>
                </wp:positionH>
                <wp:positionV relativeFrom="paragraph">
                  <wp:posOffset>127000</wp:posOffset>
                </wp:positionV>
                <wp:extent cx="3529965" cy="1191260"/>
                <wp:effectExtent l="0" t="0" r="13335" b="27940"/>
                <wp:wrapSquare wrapText="bothSides"/>
                <wp:docPr id="17060958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1912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57286" w14:textId="18DA08F8" w:rsidR="00EF6E74" w:rsidRPr="000C239F" w:rsidRDefault="002E23E0">
                            <w:pPr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E190D">
                              <w:rPr>
                                <w:sz w:val="28"/>
                                <w:szCs w:val="28"/>
                                <w:lang w:val="es-US"/>
                              </w:rPr>
                              <w:t>Tercer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rimestre desde TP N° </w:t>
                            </w:r>
                            <w:r w:rsidR="00AB2DD6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41 </w:t>
                            </w:r>
                            <w:r w:rsidR="005070AE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en adelante</w:t>
                            </w:r>
                          </w:p>
                          <w:p w14:paraId="449443ED" w14:textId="50FDD5F2" w:rsidR="005070AE" w:rsidRPr="000C239F" w:rsidRDefault="005070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Fechas limite </w:t>
                            </w:r>
                            <w:r w:rsidR="000C239F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para presentar carpeta </w:t>
                            </w:r>
                            <w:r w:rsidR="00677BAF">
                              <w:rPr>
                                <w:sz w:val="28"/>
                                <w:szCs w:val="28"/>
                                <w:lang w:val="es-US"/>
                              </w:rPr>
                              <w:t>3</w:t>
                            </w:r>
                            <w:r w:rsidR="002E190D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y </w:t>
                            </w:r>
                            <w:r w:rsidR="00677BAF">
                              <w:rPr>
                                <w:sz w:val="28"/>
                                <w:szCs w:val="28"/>
                                <w:lang w:val="es-US"/>
                              </w:rPr>
                              <w:t>4</w:t>
                            </w:r>
                            <w:r w:rsidR="002E190D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de noviembre</w:t>
                            </w:r>
                            <w:r w:rsidR="000C239F"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7F0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1.85pt;margin-top:10pt;width:277.95pt;height:9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" fillcolor="#70ad47 [3209]" strokeweight=".5pt">
                <v:textbox>
                  <w:txbxContent>
                    <w:p w14:paraId="38A57286" w14:textId="18DA08F8" w:rsidR="00EF6E74" w:rsidRPr="000C239F" w:rsidRDefault="002E23E0">
                      <w:pPr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E190D">
                        <w:rPr>
                          <w:sz w:val="28"/>
                          <w:szCs w:val="28"/>
                          <w:lang w:val="es-US"/>
                        </w:rPr>
                        <w:t>Tercer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trimestre desde TP N° </w:t>
                      </w:r>
                      <w:r w:rsidR="00AB2DD6">
                        <w:rPr>
                          <w:sz w:val="28"/>
                          <w:szCs w:val="28"/>
                          <w:lang w:val="es-US"/>
                        </w:rPr>
                        <w:t xml:space="preserve">41 </w:t>
                      </w:r>
                      <w:r w:rsidR="005070AE" w:rsidRPr="000C239F">
                        <w:rPr>
                          <w:sz w:val="28"/>
                          <w:szCs w:val="28"/>
                          <w:lang w:val="es-US"/>
                        </w:rPr>
                        <w:t>en adelante</w:t>
                      </w:r>
                    </w:p>
                    <w:p w14:paraId="449443ED" w14:textId="50FDD5F2" w:rsidR="005070AE" w:rsidRPr="000C239F" w:rsidRDefault="005070AE">
                      <w:pPr>
                        <w:rPr>
                          <w:sz w:val="28"/>
                          <w:szCs w:val="28"/>
                        </w:rPr>
                      </w:pP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Fechas limite </w:t>
                      </w:r>
                      <w:r w:rsidR="000C239F"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para presentar carpeta </w:t>
                      </w:r>
                      <w:r w:rsidR="00677BAF">
                        <w:rPr>
                          <w:sz w:val="28"/>
                          <w:szCs w:val="28"/>
                          <w:lang w:val="es-US"/>
                        </w:rPr>
                        <w:t>3</w:t>
                      </w:r>
                      <w:r w:rsidR="002E190D"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y </w:t>
                      </w:r>
                      <w:r w:rsidR="00677BAF">
                        <w:rPr>
                          <w:sz w:val="28"/>
                          <w:szCs w:val="28"/>
                          <w:lang w:val="es-US"/>
                        </w:rPr>
                        <w:t>4</w:t>
                      </w:r>
                      <w:r w:rsidR="002E190D"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de noviembre</w:t>
                      </w:r>
                      <w:r w:rsidR="000C239F" w:rsidRPr="000C239F">
                        <w:rPr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79BCD582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64BC0C3F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BA5F629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441B" w14:textId="77777777" w:rsidR="00A40FA5" w:rsidRDefault="00A40FA5" w:rsidP="003C0D6D">
      <w:pPr>
        <w:spacing w:after="0" w:line="240" w:lineRule="auto"/>
      </w:pPr>
      <w:r>
        <w:separator/>
      </w:r>
    </w:p>
  </w:endnote>
  <w:endnote w:type="continuationSeparator" w:id="0">
    <w:p w14:paraId="5EF4F426" w14:textId="77777777" w:rsidR="00A40FA5" w:rsidRDefault="00A40FA5" w:rsidP="003C0D6D">
      <w:pPr>
        <w:spacing w:after="0" w:line="240" w:lineRule="auto"/>
      </w:pPr>
      <w:r>
        <w:continuationSeparator/>
      </w:r>
    </w:p>
  </w:endnote>
  <w:endnote w:type="continuationNotice" w:id="1">
    <w:p w14:paraId="286B0B88" w14:textId="77777777" w:rsidR="00A40FA5" w:rsidRDefault="00A40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0541" w14:textId="77777777" w:rsidR="00A40FA5" w:rsidRDefault="00A40FA5" w:rsidP="003C0D6D">
      <w:pPr>
        <w:spacing w:after="0" w:line="240" w:lineRule="auto"/>
      </w:pPr>
      <w:r>
        <w:separator/>
      </w:r>
    </w:p>
  </w:footnote>
  <w:footnote w:type="continuationSeparator" w:id="0">
    <w:p w14:paraId="42FF9F90" w14:textId="77777777" w:rsidR="00A40FA5" w:rsidRDefault="00A40FA5" w:rsidP="003C0D6D">
      <w:pPr>
        <w:spacing w:after="0" w:line="240" w:lineRule="auto"/>
      </w:pPr>
      <w:r>
        <w:continuationSeparator/>
      </w:r>
    </w:p>
  </w:footnote>
  <w:footnote w:type="continuationNotice" w:id="1">
    <w:p w14:paraId="0797CFFD" w14:textId="77777777" w:rsidR="00A40FA5" w:rsidRDefault="00A40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5D2E"/>
    <w:multiLevelType w:val="hybridMultilevel"/>
    <w:tmpl w:val="C00C0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485D"/>
    <w:multiLevelType w:val="hybridMultilevel"/>
    <w:tmpl w:val="6D70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9652">
    <w:abstractNumId w:val="0"/>
  </w:num>
  <w:num w:numId="2" w16cid:durableId="5633725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77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6A5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301B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979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2A0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39F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0F7E7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67D8A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0BAA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547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620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0A2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90D"/>
    <w:rsid w:val="002E23E0"/>
    <w:rsid w:val="002E2544"/>
    <w:rsid w:val="002E29D8"/>
    <w:rsid w:val="002E34E6"/>
    <w:rsid w:val="002E3DC6"/>
    <w:rsid w:val="002E43C3"/>
    <w:rsid w:val="002E47A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64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095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1B05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AF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AB7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6FF0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0AE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3B85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01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2B3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1B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BAF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2F20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9EA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48D2"/>
    <w:rsid w:val="00715704"/>
    <w:rsid w:val="0071700E"/>
    <w:rsid w:val="0071704B"/>
    <w:rsid w:val="00720882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95D"/>
    <w:rsid w:val="00731280"/>
    <w:rsid w:val="00732864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620"/>
    <w:rsid w:val="007A5D44"/>
    <w:rsid w:val="007A5E80"/>
    <w:rsid w:val="007A64BD"/>
    <w:rsid w:val="007A6D35"/>
    <w:rsid w:val="007A72D5"/>
    <w:rsid w:val="007A7A44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21C"/>
    <w:rsid w:val="007C06F0"/>
    <w:rsid w:val="007C0BCE"/>
    <w:rsid w:val="007C1C32"/>
    <w:rsid w:val="007C205F"/>
    <w:rsid w:val="007C2E25"/>
    <w:rsid w:val="007C4546"/>
    <w:rsid w:val="007C47EF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371A9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DC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0ECA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6E5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5F7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FA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2DD6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79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03F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E8A"/>
    <w:rsid w:val="00BB046E"/>
    <w:rsid w:val="00BB1036"/>
    <w:rsid w:val="00BB1611"/>
    <w:rsid w:val="00BB442C"/>
    <w:rsid w:val="00BB4496"/>
    <w:rsid w:val="00BB48F7"/>
    <w:rsid w:val="00BB4C6C"/>
    <w:rsid w:val="00BB5A56"/>
    <w:rsid w:val="00BB5E3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A72B2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55D8"/>
    <w:rsid w:val="00D3772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2BB0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5736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2D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0C72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55E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6E74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8CB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4F8"/>
    <w:rsid w:val="00F375E1"/>
    <w:rsid w:val="00F3779B"/>
    <w:rsid w:val="00F4157B"/>
    <w:rsid w:val="00F41BBA"/>
    <w:rsid w:val="00F41CD5"/>
    <w:rsid w:val="00F420EC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455A"/>
    <w:rsid w:val="00F65772"/>
    <w:rsid w:val="00F65DE0"/>
    <w:rsid w:val="00F66097"/>
    <w:rsid w:val="00F66762"/>
    <w:rsid w:val="00F66D9E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05E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245E"/>
    <w:rsid w:val="00FD2D62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1</cp:revision>
  <cp:lastPrinted>2020-05-28T22:14:00Z</cp:lastPrinted>
  <dcterms:created xsi:type="dcterms:W3CDTF">2025-08-03T01:58:00Z</dcterms:created>
  <dcterms:modified xsi:type="dcterms:W3CDTF">2025-11-02T14:05:00Z</dcterms:modified>
</cp:coreProperties>
</file>